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Superior Court of California at Santa Clara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I INTRODUCTION AND OVERVIEW OF ALLEGATION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 PART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I 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V FACTUAL ALLEGATION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 SECTION 230 NON-IMMUNITY ALLEGATION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 CAUSE OF ACTION – FRAU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I PRAYER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